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13" w:rsidRPr="0044697F" w:rsidRDefault="00DC17DC" w:rsidP="00DC1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</w:t>
      </w:r>
      <w:r w:rsidR="001A1213" w:rsidRPr="0044697F">
        <w:rPr>
          <w:rFonts w:ascii="Times New Roman" w:hAnsi="Times New Roman" w:cs="Times New Roman"/>
          <w:sz w:val="28"/>
          <w:szCs w:val="28"/>
        </w:rPr>
        <w:t xml:space="preserve"> ФЕДЕРАЦИЯ</w:t>
      </w:r>
    </w:p>
    <w:p w:rsidR="001A1213" w:rsidRPr="0044697F" w:rsidRDefault="00DC17DC" w:rsidP="00DC1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АЯ</w:t>
      </w:r>
      <w:r w:rsidR="001A1213" w:rsidRPr="0044697F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1A1213" w:rsidRPr="0044697F" w:rsidRDefault="001A1213" w:rsidP="00DC1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97F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:rsidR="001A1213" w:rsidRPr="0044697F" w:rsidRDefault="00141294" w:rsidP="00DC1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97F">
        <w:rPr>
          <w:rFonts w:ascii="Times New Roman" w:hAnsi="Times New Roman" w:cs="Times New Roman"/>
          <w:sz w:val="28"/>
          <w:szCs w:val="28"/>
        </w:rPr>
        <w:t>«</w:t>
      </w:r>
      <w:r w:rsidR="00DC17DC">
        <w:rPr>
          <w:rFonts w:ascii="Times New Roman" w:hAnsi="Times New Roman" w:cs="Times New Roman"/>
          <w:sz w:val="28"/>
          <w:szCs w:val="28"/>
        </w:rPr>
        <w:t>КРАСНОЯРУЖСКИЙ</w:t>
      </w:r>
      <w:r w:rsidR="001A1213" w:rsidRPr="0044697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4697F">
        <w:rPr>
          <w:rFonts w:ascii="Times New Roman" w:hAnsi="Times New Roman" w:cs="Times New Roman"/>
          <w:sz w:val="28"/>
          <w:szCs w:val="28"/>
        </w:rPr>
        <w:t>»</w:t>
      </w:r>
    </w:p>
    <w:p w:rsidR="001A1213" w:rsidRPr="0044697F" w:rsidRDefault="001A1213" w:rsidP="00DC1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360EA3" w:rsidP="00DC1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97F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44697F" w:rsidRPr="0044697F" w:rsidRDefault="0044697F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13" w:rsidRPr="00B8300F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6418" w:rsidRDefault="004547F0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97F">
        <w:rPr>
          <w:rFonts w:ascii="Times New Roman" w:hAnsi="Times New Roman" w:cs="Times New Roman"/>
          <w:sz w:val="28"/>
          <w:szCs w:val="28"/>
        </w:rPr>
        <w:t>«</w:t>
      </w:r>
      <w:r w:rsidR="00360EA3" w:rsidRPr="0044697F">
        <w:rPr>
          <w:rFonts w:ascii="Times New Roman" w:hAnsi="Times New Roman" w:cs="Times New Roman"/>
          <w:sz w:val="28"/>
          <w:szCs w:val="28"/>
        </w:rPr>
        <w:t>22</w:t>
      </w:r>
      <w:r w:rsidRPr="0044697F">
        <w:rPr>
          <w:rFonts w:ascii="Times New Roman" w:hAnsi="Times New Roman" w:cs="Times New Roman"/>
          <w:sz w:val="28"/>
          <w:szCs w:val="28"/>
        </w:rPr>
        <w:t xml:space="preserve">» </w:t>
      </w:r>
      <w:r w:rsidR="009B7D1D" w:rsidRPr="0044697F">
        <w:rPr>
          <w:rFonts w:ascii="Times New Roman" w:hAnsi="Times New Roman" w:cs="Times New Roman"/>
          <w:sz w:val="28"/>
          <w:szCs w:val="28"/>
        </w:rPr>
        <w:t xml:space="preserve">июня </w:t>
      </w:r>
      <w:r w:rsidR="001D0EA7" w:rsidRPr="0044697F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44697F">
        <w:rPr>
          <w:rFonts w:ascii="Times New Roman" w:hAnsi="Times New Roman" w:cs="Times New Roman"/>
          <w:sz w:val="28"/>
          <w:szCs w:val="28"/>
        </w:rPr>
        <w:t>202</w:t>
      </w:r>
      <w:r w:rsidR="00552933" w:rsidRPr="0044697F">
        <w:rPr>
          <w:rFonts w:ascii="Times New Roman" w:hAnsi="Times New Roman" w:cs="Times New Roman"/>
          <w:sz w:val="28"/>
          <w:szCs w:val="28"/>
        </w:rPr>
        <w:t>1</w:t>
      </w:r>
      <w:r w:rsidR="001A1213" w:rsidRPr="0044697F">
        <w:rPr>
          <w:rFonts w:ascii="Times New Roman" w:hAnsi="Times New Roman" w:cs="Times New Roman"/>
          <w:sz w:val="28"/>
          <w:szCs w:val="28"/>
        </w:rPr>
        <w:t xml:space="preserve"> г</w:t>
      </w:r>
      <w:r w:rsidR="00E86418" w:rsidRPr="0044697F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D146BC" w:rsidRPr="0044697F">
        <w:rPr>
          <w:rFonts w:ascii="Times New Roman" w:hAnsi="Times New Roman" w:cs="Times New Roman"/>
          <w:sz w:val="28"/>
          <w:szCs w:val="28"/>
        </w:rPr>
        <w:t xml:space="preserve">   </w:t>
      </w:r>
      <w:r w:rsidR="001A1213" w:rsidRPr="004469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7226" w:rsidRPr="004469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44697F">
        <w:rPr>
          <w:rFonts w:ascii="Times New Roman" w:hAnsi="Times New Roman" w:cs="Times New Roman"/>
          <w:sz w:val="28"/>
          <w:szCs w:val="28"/>
        </w:rPr>
        <w:t xml:space="preserve">     </w:t>
      </w:r>
      <w:r w:rsidR="0044697F">
        <w:rPr>
          <w:rFonts w:ascii="Times New Roman" w:hAnsi="Times New Roman" w:cs="Times New Roman"/>
          <w:sz w:val="28"/>
          <w:szCs w:val="28"/>
        </w:rPr>
        <w:t xml:space="preserve">   </w:t>
      </w:r>
      <w:r w:rsidR="00CD6A57" w:rsidRPr="0044697F">
        <w:rPr>
          <w:rFonts w:ascii="Times New Roman" w:hAnsi="Times New Roman" w:cs="Times New Roman"/>
          <w:sz w:val="28"/>
          <w:szCs w:val="28"/>
        </w:rPr>
        <w:t xml:space="preserve">     </w:t>
      </w:r>
      <w:r w:rsidR="00980528" w:rsidRPr="0044697F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44697F">
        <w:rPr>
          <w:rFonts w:ascii="Times New Roman" w:hAnsi="Times New Roman" w:cs="Times New Roman"/>
          <w:sz w:val="28"/>
          <w:szCs w:val="28"/>
        </w:rPr>
        <w:t xml:space="preserve">   </w:t>
      </w:r>
      <w:r w:rsidR="00C61056" w:rsidRPr="0044697F">
        <w:rPr>
          <w:rFonts w:ascii="Times New Roman" w:hAnsi="Times New Roman" w:cs="Times New Roman"/>
          <w:sz w:val="28"/>
          <w:szCs w:val="28"/>
        </w:rPr>
        <w:t xml:space="preserve">      </w:t>
      </w:r>
      <w:r w:rsidR="009B7D1D" w:rsidRPr="0044697F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44697F">
        <w:rPr>
          <w:rFonts w:ascii="Times New Roman" w:hAnsi="Times New Roman" w:cs="Times New Roman"/>
          <w:sz w:val="28"/>
          <w:szCs w:val="28"/>
        </w:rPr>
        <w:t xml:space="preserve">     </w:t>
      </w:r>
      <w:r w:rsidR="00C61056" w:rsidRPr="0044697F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44697F">
        <w:rPr>
          <w:rFonts w:ascii="Times New Roman" w:hAnsi="Times New Roman" w:cs="Times New Roman"/>
          <w:sz w:val="28"/>
          <w:szCs w:val="28"/>
        </w:rPr>
        <w:t xml:space="preserve">    </w:t>
      </w:r>
      <w:r w:rsidR="004543F9" w:rsidRPr="0044697F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44697F">
        <w:rPr>
          <w:rFonts w:ascii="Times New Roman" w:hAnsi="Times New Roman" w:cs="Times New Roman"/>
          <w:sz w:val="28"/>
          <w:szCs w:val="28"/>
        </w:rPr>
        <w:t>№</w:t>
      </w:r>
      <w:r w:rsidR="00D0043F" w:rsidRPr="0044697F">
        <w:rPr>
          <w:rFonts w:ascii="Times New Roman" w:hAnsi="Times New Roman" w:cs="Times New Roman"/>
          <w:sz w:val="28"/>
          <w:szCs w:val="28"/>
        </w:rPr>
        <w:t xml:space="preserve"> </w:t>
      </w:r>
      <w:r w:rsidR="00360EA3" w:rsidRPr="0044697F">
        <w:rPr>
          <w:rFonts w:ascii="Times New Roman" w:hAnsi="Times New Roman" w:cs="Times New Roman"/>
          <w:sz w:val="28"/>
          <w:szCs w:val="28"/>
        </w:rPr>
        <w:t>482</w:t>
      </w:r>
    </w:p>
    <w:p w:rsidR="0044697F" w:rsidRPr="0044697F" w:rsidRDefault="0044697F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078" w:rsidRPr="0044697F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880" w:rsidRPr="0044697F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9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60EA3" w:rsidRPr="0044697F">
        <w:rPr>
          <w:rFonts w:ascii="Times New Roman" w:hAnsi="Times New Roman" w:cs="Times New Roman"/>
          <w:b/>
          <w:sz w:val="28"/>
          <w:szCs w:val="28"/>
        </w:rPr>
        <w:t>мерах по реализации</w:t>
      </w:r>
      <w:r w:rsidR="00AC048B" w:rsidRPr="0044697F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360EA3" w:rsidRPr="0044697F">
        <w:rPr>
          <w:rFonts w:ascii="Times New Roman" w:hAnsi="Times New Roman" w:cs="Times New Roman"/>
          <w:b/>
          <w:sz w:val="28"/>
          <w:szCs w:val="28"/>
        </w:rPr>
        <w:t>я</w:t>
      </w:r>
    </w:p>
    <w:p w:rsidR="00AC048B" w:rsidRPr="0044697F" w:rsidRDefault="003B1880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97F">
        <w:rPr>
          <w:rFonts w:ascii="Times New Roman" w:hAnsi="Times New Roman" w:cs="Times New Roman"/>
          <w:b/>
          <w:sz w:val="28"/>
          <w:szCs w:val="28"/>
        </w:rPr>
        <w:t>а</w:t>
      </w:r>
      <w:r w:rsidR="00AC048B" w:rsidRPr="0044697F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44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8B" w:rsidRPr="0044697F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:rsidR="00AC048B" w:rsidRPr="0044697F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97F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44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97F">
        <w:rPr>
          <w:rFonts w:ascii="Times New Roman" w:hAnsi="Times New Roman" w:cs="Times New Roman"/>
          <w:b/>
          <w:sz w:val="28"/>
          <w:szCs w:val="28"/>
        </w:rPr>
        <w:t>143</w:t>
      </w:r>
    </w:p>
    <w:p w:rsidR="00970A4B" w:rsidRPr="0044697F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C83" w:rsidRPr="00EC5C83" w:rsidRDefault="00DC17DC" w:rsidP="00DC17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078" w:rsidRPr="004469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048B" w:rsidRPr="0044697F">
        <w:rPr>
          <w:rFonts w:ascii="Times New Roman" w:hAnsi="Times New Roman" w:cs="Times New Roman"/>
          <w:sz w:val="28"/>
          <w:szCs w:val="28"/>
        </w:rPr>
        <w:t>постановление</w:t>
      </w:r>
      <w:r w:rsidR="00D40E12">
        <w:rPr>
          <w:rFonts w:ascii="Times New Roman" w:hAnsi="Times New Roman" w:cs="Times New Roman"/>
          <w:sz w:val="28"/>
          <w:szCs w:val="28"/>
        </w:rPr>
        <w:t>м</w:t>
      </w:r>
      <w:r w:rsidR="00AC048B" w:rsidRPr="0044697F">
        <w:rPr>
          <w:rFonts w:ascii="Times New Roman" w:hAnsi="Times New Roman" w:cs="Times New Roman"/>
          <w:sz w:val="28"/>
          <w:szCs w:val="28"/>
        </w:rPr>
        <w:t xml:space="preserve"> администрации Краснояружского района от </w:t>
      </w:r>
      <w:r w:rsidR="00EC5C83">
        <w:rPr>
          <w:rFonts w:ascii="Times New Roman" w:hAnsi="Times New Roman" w:cs="Times New Roman"/>
          <w:sz w:val="28"/>
          <w:szCs w:val="28"/>
        </w:rPr>
        <w:t xml:space="preserve"> 18</w:t>
      </w:r>
      <w:r w:rsidR="00B70F64">
        <w:rPr>
          <w:rFonts w:ascii="Times New Roman" w:hAnsi="Times New Roman" w:cs="Times New Roman"/>
          <w:sz w:val="28"/>
          <w:szCs w:val="28"/>
        </w:rPr>
        <w:t xml:space="preserve"> </w:t>
      </w:r>
      <w:r w:rsidR="00EC5C83">
        <w:rPr>
          <w:rFonts w:ascii="Times New Roman" w:hAnsi="Times New Roman" w:cs="Times New Roman"/>
          <w:sz w:val="28"/>
          <w:szCs w:val="28"/>
        </w:rPr>
        <w:t xml:space="preserve">июня 2021 года № 157 </w:t>
      </w:r>
      <w:r w:rsidR="00AC048B" w:rsidRPr="0044697F">
        <w:rPr>
          <w:rFonts w:ascii="Times New Roman" w:hAnsi="Times New Roman" w:cs="Times New Roman"/>
          <w:sz w:val="28"/>
          <w:szCs w:val="28"/>
        </w:rPr>
        <w:t>«</w:t>
      </w:r>
      <w:r w:rsidR="00EC5C83" w:rsidRPr="00EC5C8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4697F" w:rsidRDefault="00EC5C83" w:rsidP="00DC17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83">
        <w:rPr>
          <w:rFonts w:ascii="Times New Roman" w:hAnsi="Times New Roman" w:cs="Times New Roman"/>
          <w:sz w:val="28"/>
          <w:szCs w:val="28"/>
        </w:rPr>
        <w:t>администрации Краснояру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C83">
        <w:rPr>
          <w:rFonts w:ascii="Times New Roman" w:hAnsi="Times New Roman" w:cs="Times New Roman"/>
          <w:sz w:val="28"/>
          <w:szCs w:val="28"/>
        </w:rPr>
        <w:t>от 08 мая 2020 года № 143</w:t>
      </w:r>
      <w:r w:rsidR="00AC048B" w:rsidRPr="0044697F">
        <w:rPr>
          <w:rFonts w:ascii="Times New Roman" w:hAnsi="Times New Roman" w:cs="Times New Roman"/>
          <w:sz w:val="28"/>
          <w:szCs w:val="28"/>
        </w:rPr>
        <w:t>»</w:t>
      </w:r>
      <w:r w:rsidR="0044697F" w:rsidRPr="0044697F">
        <w:rPr>
          <w:rFonts w:ascii="Times New Roman" w:hAnsi="Times New Roman" w:cs="Times New Roman"/>
          <w:sz w:val="28"/>
          <w:szCs w:val="28"/>
        </w:rPr>
        <w:t xml:space="preserve"> и в целях улучшения санитарно-эпидемиологической обстановки на территории Краснояружского района</w:t>
      </w:r>
      <w:r w:rsidR="00AC048B" w:rsidRPr="0044697F">
        <w:rPr>
          <w:rFonts w:ascii="Times New Roman" w:hAnsi="Times New Roman" w:cs="Times New Roman"/>
          <w:sz w:val="28"/>
          <w:szCs w:val="28"/>
        </w:rPr>
        <w:t>:</w:t>
      </w:r>
    </w:p>
    <w:p w:rsidR="0044697F" w:rsidRDefault="00DC17DC" w:rsidP="00DC17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9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97F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D40E12">
        <w:rPr>
          <w:rFonts w:ascii="Times New Roman" w:hAnsi="Times New Roman" w:cs="Times New Roman"/>
          <w:sz w:val="28"/>
          <w:szCs w:val="28"/>
        </w:rPr>
        <w:t xml:space="preserve"> администрации района и муниципальных учреждений района</w:t>
      </w:r>
      <w:r w:rsidR="0044697F">
        <w:rPr>
          <w:rFonts w:ascii="Times New Roman" w:hAnsi="Times New Roman" w:cs="Times New Roman"/>
          <w:sz w:val="28"/>
          <w:szCs w:val="28"/>
        </w:rPr>
        <w:t>:</w:t>
      </w:r>
    </w:p>
    <w:p w:rsidR="00D40E12" w:rsidRDefault="00DC17DC" w:rsidP="00DC17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97F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97F">
        <w:rPr>
          <w:rFonts w:ascii="Times New Roman" w:hAnsi="Times New Roman" w:cs="Times New Roman"/>
          <w:sz w:val="28"/>
          <w:szCs w:val="28"/>
        </w:rPr>
        <w:t>Обеспечить перевод работников соответствующих органов местного самоуправления</w:t>
      </w:r>
      <w:r w:rsidR="00AC048B" w:rsidRPr="0044697F">
        <w:rPr>
          <w:rFonts w:ascii="Times New Roman" w:hAnsi="Times New Roman" w:cs="Times New Roman"/>
          <w:sz w:val="28"/>
          <w:szCs w:val="28"/>
        </w:rPr>
        <w:t xml:space="preserve"> </w:t>
      </w:r>
      <w:r w:rsidR="00D40E12">
        <w:rPr>
          <w:rFonts w:ascii="Times New Roman" w:hAnsi="Times New Roman" w:cs="Times New Roman"/>
          <w:sz w:val="28"/>
          <w:szCs w:val="28"/>
        </w:rPr>
        <w:t>на дифференцированный график работы  с целью исключения массового скопления работников при входе и выходе в  здания, где располагаются данные структурные подразделения и учреждения.</w:t>
      </w:r>
    </w:p>
    <w:p w:rsidR="003F09C2" w:rsidRDefault="00DC17DC" w:rsidP="00DC17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0E1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E12">
        <w:rPr>
          <w:rFonts w:ascii="Times New Roman" w:hAnsi="Times New Roman" w:cs="Times New Roman"/>
          <w:sz w:val="28"/>
          <w:szCs w:val="28"/>
        </w:rPr>
        <w:t>Обеспечить перевод не менее 30 процентов работников на  дистанционный режим работы, за исключением работников, чье нахождение на рабочем месте является критически важным</w:t>
      </w:r>
      <w:r w:rsidR="00AC048B" w:rsidRPr="0044697F">
        <w:rPr>
          <w:rFonts w:ascii="Times New Roman" w:hAnsi="Times New Roman" w:cs="Times New Roman"/>
          <w:sz w:val="28"/>
          <w:szCs w:val="28"/>
        </w:rPr>
        <w:t xml:space="preserve"> </w:t>
      </w:r>
      <w:r w:rsidR="00D40E12">
        <w:rPr>
          <w:rFonts w:ascii="Times New Roman" w:hAnsi="Times New Roman" w:cs="Times New Roman"/>
          <w:sz w:val="28"/>
          <w:szCs w:val="28"/>
        </w:rPr>
        <w:t>для обеспечения функционирования соответствующих органов местного самоуправления.</w:t>
      </w:r>
    </w:p>
    <w:p w:rsidR="00D40E12" w:rsidRDefault="00DC17DC" w:rsidP="00DC17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0E12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40E12">
        <w:rPr>
          <w:rFonts w:ascii="Times New Roman" w:hAnsi="Times New Roman" w:cs="Times New Roman"/>
          <w:sz w:val="28"/>
          <w:szCs w:val="28"/>
        </w:rPr>
        <w:t>Предоставить работникам, которые не могут осуществлять профессиональную служебную</w:t>
      </w:r>
      <w:r w:rsidR="00E4751E">
        <w:rPr>
          <w:rFonts w:ascii="Times New Roman" w:hAnsi="Times New Roman" w:cs="Times New Roman"/>
          <w:sz w:val="28"/>
          <w:szCs w:val="28"/>
        </w:rPr>
        <w:t xml:space="preserve"> деятельность дистанционно, по их желанию, ежегодный оплачиваемый  отпуск без соблюдения очередности, установленной графиком отпусков.</w:t>
      </w:r>
    </w:p>
    <w:p w:rsidR="00763D25" w:rsidRPr="0044697F" w:rsidRDefault="00DC17DC" w:rsidP="00DC17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51E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4751E">
        <w:rPr>
          <w:rFonts w:ascii="Times New Roman" w:hAnsi="Times New Roman" w:cs="Times New Roman"/>
          <w:sz w:val="28"/>
          <w:szCs w:val="28"/>
        </w:rPr>
        <w:t>Рекомендовать Муниципальному совету (</w:t>
      </w:r>
      <w:proofErr w:type="spellStart"/>
      <w:r w:rsidR="00E4751E">
        <w:rPr>
          <w:rFonts w:ascii="Times New Roman" w:hAnsi="Times New Roman" w:cs="Times New Roman"/>
          <w:sz w:val="28"/>
          <w:szCs w:val="28"/>
        </w:rPr>
        <w:t>Болгов</w:t>
      </w:r>
      <w:proofErr w:type="spellEnd"/>
      <w:r w:rsidR="00E4751E">
        <w:rPr>
          <w:rFonts w:ascii="Times New Roman" w:hAnsi="Times New Roman" w:cs="Times New Roman"/>
          <w:sz w:val="28"/>
          <w:szCs w:val="28"/>
        </w:rPr>
        <w:t xml:space="preserve"> И.М.), избирательной Комиссии (Носов М.В.), главам администраций городского и сельских поселений  Краснояружского района рассмотреть вопрос о принятии аналогичных решений.</w:t>
      </w:r>
      <w:r w:rsidR="003F09C2" w:rsidRPr="004469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F51" w:rsidRDefault="00DC17DC" w:rsidP="00DC17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933" w:rsidRPr="0044697F">
        <w:rPr>
          <w:rFonts w:ascii="Times New Roman" w:hAnsi="Times New Roman" w:cs="Times New Roman"/>
          <w:sz w:val="28"/>
          <w:szCs w:val="28"/>
        </w:rPr>
        <w:t>2.</w:t>
      </w:r>
      <w:r w:rsidR="00443E76" w:rsidRPr="004469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933" w:rsidRPr="0044697F">
        <w:rPr>
          <w:rFonts w:ascii="Times New Roman" w:hAnsi="Times New Roman" w:cs="Times New Roman"/>
          <w:sz w:val="28"/>
          <w:szCs w:val="28"/>
        </w:rPr>
        <w:t>Контроль</w:t>
      </w:r>
      <w:r w:rsidR="00443E76" w:rsidRPr="0044697F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44697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52933" w:rsidRPr="0044697F">
        <w:rPr>
          <w:rFonts w:ascii="Times New Roman" w:hAnsi="Times New Roman" w:cs="Times New Roman"/>
          <w:sz w:val="28"/>
          <w:szCs w:val="28"/>
        </w:rPr>
        <w:t xml:space="preserve"> </w:t>
      </w:r>
      <w:r w:rsidR="00443E76" w:rsidRPr="0044697F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44697F">
        <w:rPr>
          <w:rFonts w:ascii="Times New Roman" w:hAnsi="Times New Roman" w:cs="Times New Roman"/>
          <w:sz w:val="28"/>
          <w:szCs w:val="28"/>
        </w:rPr>
        <w:t>исполнением</w:t>
      </w:r>
      <w:r w:rsidR="00443E76" w:rsidRPr="0044697F">
        <w:rPr>
          <w:rFonts w:ascii="Times New Roman" w:hAnsi="Times New Roman" w:cs="Times New Roman"/>
          <w:sz w:val="28"/>
          <w:szCs w:val="28"/>
        </w:rPr>
        <w:t xml:space="preserve">  </w:t>
      </w:r>
      <w:r w:rsidR="00552933" w:rsidRPr="0044697F">
        <w:rPr>
          <w:rFonts w:ascii="Times New Roman" w:hAnsi="Times New Roman" w:cs="Times New Roman"/>
          <w:sz w:val="28"/>
          <w:szCs w:val="28"/>
        </w:rPr>
        <w:t xml:space="preserve"> </w:t>
      </w:r>
      <w:r w:rsidR="00E4751E">
        <w:rPr>
          <w:rFonts w:ascii="Times New Roman" w:hAnsi="Times New Roman" w:cs="Times New Roman"/>
          <w:sz w:val="28"/>
          <w:szCs w:val="28"/>
        </w:rPr>
        <w:t>распоряжения возложить на заместителя главы администрации района – руководителя аппарата Бондаря А.И.</w:t>
      </w:r>
    </w:p>
    <w:p w:rsidR="00E4751E" w:rsidRDefault="00E4751E" w:rsidP="0055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1E" w:rsidRPr="0044697F" w:rsidRDefault="00E4751E" w:rsidP="0055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0AE" w:rsidRPr="0044697F" w:rsidRDefault="00DC17DC" w:rsidP="00DC1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64F" w:rsidRPr="0044697F">
        <w:rPr>
          <w:rFonts w:ascii="Times New Roman" w:hAnsi="Times New Roman" w:cs="Times New Roman"/>
          <w:b/>
          <w:sz w:val="28"/>
          <w:szCs w:val="28"/>
        </w:rPr>
        <w:t>Г</w:t>
      </w:r>
      <w:r w:rsidR="00BC112D" w:rsidRPr="0044697F">
        <w:rPr>
          <w:rFonts w:ascii="Times New Roman" w:hAnsi="Times New Roman" w:cs="Times New Roman"/>
          <w:b/>
          <w:sz w:val="28"/>
          <w:szCs w:val="28"/>
        </w:rPr>
        <w:t>лав</w:t>
      </w:r>
      <w:r w:rsidR="00684899" w:rsidRPr="0044697F">
        <w:rPr>
          <w:rFonts w:ascii="Times New Roman" w:hAnsi="Times New Roman" w:cs="Times New Roman"/>
          <w:b/>
          <w:sz w:val="28"/>
          <w:szCs w:val="28"/>
        </w:rPr>
        <w:t>а</w:t>
      </w:r>
      <w:r w:rsidR="00BC112D" w:rsidRPr="0044697F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</w:t>
      </w:r>
      <w:r w:rsidR="008804E9" w:rsidRPr="0044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4469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264F" w:rsidRPr="0044697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84899" w:rsidRPr="004469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6EA" w:rsidRPr="0044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880" w:rsidRPr="0044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44697F">
        <w:rPr>
          <w:rFonts w:ascii="Times New Roman" w:hAnsi="Times New Roman" w:cs="Times New Roman"/>
          <w:b/>
          <w:sz w:val="28"/>
          <w:szCs w:val="28"/>
        </w:rPr>
        <w:t xml:space="preserve">А.Е. </w:t>
      </w:r>
      <w:proofErr w:type="spellStart"/>
      <w:r w:rsidR="00BC112D" w:rsidRPr="0044697F">
        <w:rPr>
          <w:rFonts w:ascii="Times New Roman" w:hAnsi="Times New Roman" w:cs="Times New Roman"/>
          <w:b/>
          <w:sz w:val="28"/>
          <w:szCs w:val="28"/>
        </w:rPr>
        <w:t>Миськов</w:t>
      </w:r>
      <w:proofErr w:type="spellEnd"/>
      <w:r w:rsidR="00BC112D" w:rsidRPr="0044697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1800AE" w:rsidRPr="0044697F" w:rsidSect="00DC17DC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13"/>
    <w:rsid w:val="00000BCC"/>
    <w:rsid w:val="0000200C"/>
    <w:rsid w:val="000109A3"/>
    <w:rsid w:val="00014FC2"/>
    <w:rsid w:val="0001543C"/>
    <w:rsid w:val="0003025E"/>
    <w:rsid w:val="0003060F"/>
    <w:rsid w:val="00044848"/>
    <w:rsid w:val="000449A1"/>
    <w:rsid w:val="000465F6"/>
    <w:rsid w:val="00051A30"/>
    <w:rsid w:val="0007348E"/>
    <w:rsid w:val="00090ECA"/>
    <w:rsid w:val="00091711"/>
    <w:rsid w:val="000936F0"/>
    <w:rsid w:val="000C3C5A"/>
    <w:rsid w:val="000D2234"/>
    <w:rsid w:val="000D7706"/>
    <w:rsid w:val="000F6085"/>
    <w:rsid w:val="000F62A8"/>
    <w:rsid w:val="001014CF"/>
    <w:rsid w:val="001065EA"/>
    <w:rsid w:val="0011678A"/>
    <w:rsid w:val="00127DC4"/>
    <w:rsid w:val="00141294"/>
    <w:rsid w:val="00142C96"/>
    <w:rsid w:val="001533F1"/>
    <w:rsid w:val="00161C3E"/>
    <w:rsid w:val="001800AE"/>
    <w:rsid w:val="001A1213"/>
    <w:rsid w:val="001B5A02"/>
    <w:rsid w:val="001C0B53"/>
    <w:rsid w:val="001D0EA7"/>
    <w:rsid w:val="001E16EA"/>
    <w:rsid w:val="00207059"/>
    <w:rsid w:val="002329DD"/>
    <w:rsid w:val="00233163"/>
    <w:rsid w:val="00240777"/>
    <w:rsid w:val="0024305F"/>
    <w:rsid w:val="00246D10"/>
    <w:rsid w:val="00253F79"/>
    <w:rsid w:val="002547A8"/>
    <w:rsid w:val="00260DD1"/>
    <w:rsid w:val="00262656"/>
    <w:rsid w:val="00272502"/>
    <w:rsid w:val="00281CD6"/>
    <w:rsid w:val="00284FFD"/>
    <w:rsid w:val="002A1348"/>
    <w:rsid w:val="002A67D0"/>
    <w:rsid w:val="00303D0C"/>
    <w:rsid w:val="00304ADA"/>
    <w:rsid w:val="0031324B"/>
    <w:rsid w:val="00360EA3"/>
    <w:rsid w:val="0036129A"/>
    <w:rsid w:val="003642E3"/>
    <w:rsid w:val="0036566C"/>
    <w:rsid w:val="00384818"/>
    <w:rsid w:val="003875BA"/>
    <w:rsid w:val="003900F0"/>
    <w:rsid w:val="003B1880"/>
    <w:rsid w:val="003C0847"/>
    <w:rsid w:val="003C3205"/>
    <w:rsid w:val="003C546F"/>
    <w:rsid w:val="003D2A2D"/>
    <w:rsid w:val="003D6DC9"/>
    <w:rsid w:val="003E76E1"/>
    <w:rsid w:val="003F09C2"/>
    <w:rsid w:val="00402D5E"/>
    <w:rsid w:val="00403876"/>
    <w:rsid w:val="00423C49"/>
    <w:rsid w:val="00426772"/>
    <w:rsid w:val="00443E76"/>
    <w:rsid w:val="00444AFC"/>
    <w:rsid w:val="0044697F"/>
    <w:rsid w:val="004543F9"/>
    <w:rsid w:val="004547F0"/>
    <w:rsid w:val="00462164"/>
    <w:rsid w:val="00473DB9"/>
    <w:rsid w:val="00474D58"/>
    <w:rsid w:val="00494B15"/>
    <w:rsid w:val="004A7226"/>
    <w:rsid w:val="004B4310"/>
    <w:rsid w:val="004C1AE7"/>
    <w:rsid w:val="005340D1"/>
    <w:rsid w:val="00552933"/>
    <w:rsid w:val="00560BAA"/>
    <w:rsid w:val="00561D06"/>
    <w:rsid w:val="00581F2F"/>
    <w:rsid w:val="005870F5"/>
    <w:rsid w:val="005D4E88"/>
    <w:rsid w:val="005D5D15"/>
    <w:rsid w:val="005D6953"/>
    <w:rsid w:val="00603186"/>
    <w:rsid w:val="00605CAF"/>
    <w:rsid w:val="00606CC8"/>
    <w:rsid w:val="006076B3"/>
    <w:rsid w:val="006241AB"/>
    <w:rsid w:val="00625512"/>
    <w:rsid w:val="00666E25"/>
    <w:rsid w:val="006705F4"/>
    <w:rsid w:val="0067641E"/>
    <w:rsid w:val="00684899"/>
    <w:rsid w:val="006A5A81"/>
    <w:rsid w:val="006B2D23"/>
    <w:rsid w:val="006B4278"/>
    <w:rsid w:val="006C33F7"/>
    <w:rsid w:val="006D2AFA"/>
    <w:rsid w:val="006D72DD"/>
    <w:rsid w:val="00716EBF"/>
    <w:rsid w:val="007175E4"/>
    <w:rsid w:val="007452C0"/>
    <w:rsid w:val="00753E82"/>
    <w:rsid w:val="00763D25"/>
    <w:rsid w:val="007A2E59"/>
    <w:rsid w:val="007A45FC"/>
    <w:rsid w:val="007B7131"/>
    <w:rsid w:val="007C4EDD"/>
    <w:rsid w:val="00822053"/>
    <w:rsid w:val="008330B1"/>
    <w:rsid w:val="008374E7"/>
    <w:rsid w:val="0084362F"/>
    <w:rsid w:val="00854EBE"/>
    <w:rsid w:val="008804E9"/>
    <w:rsid w:val="008918D2"/>
    <w:rsid w:val="008A6717"/>
    <w:rsid w:val="008C0706"/>
    <w:rsid w:val="008C35FC"/>
    <w:rsid w:val="008D0EE2"/>
    <w:rsid w:val="00926CFE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694C"/>
    <w:rsid w:val="009B6DBA"/>
    <w:rsid w:val="009B7104"/>
    <w:rsid w:val="009B7D1D"/>
    <w:rsid w:val="009D0DF7"/>
    <w:rsid w:val="009E2BCD"/>
    <w:rsid w:val="00A04E58"/>
    <w:rsid w:val="00A06F15"/>
    <w:rsid w:val="00A11078"/>
    <w:rsid w:val="00A409F8"/>
    <w:rsid w:val="00A820CB"/>
    <w:rsid w:val="00A93D6C"/>
    <w:rsid w:val="00AB3A9E"/>
    <w:rsid w:val="00AB4140"/>
    <w:rsid w:val="00AC048B"/>
    <w:rsid w:val="00AC26B0"/>
    <w:rsid w:val="00AC2BC9"/>
    <w:rsid w:val="00AD3BE1"/>
    <w:rsid w:val="00AD6201"/>
    <w:rsid w:val="00AE3D49"/>
    <w:rsid w:val="00AF44DD"/>
    <w:rsid w:val="00AF4DB6"/>
    <w:rsid w:val="00B07120"/>
    <w:rsid w:val="00B4356E"/>
    <w:rsid w:val="00B531EE"/>
    <w:rsid w:val="00B566C4"/>
    <w:rsid w:val="00B675C0"/>
    <w:rsid w:val="00B70F64"/>
    <w:rsid w:val="00B715C4"/>
    <w:rsid w:val="00B7495B"/>
    <w:rsid w:val="00B80FFF"/>
    <w:rsid w:val="00B8300F"/>
    <w:rsid w:val="00B927B0"/>
    <w:rsid w:val="00BA4963"/>
    <w:rsid w:val="00BB436B"/>
    <w:rsid w:val="00BC112D"/>
    <w:rsid w:val="00BC33F4"/>
    <w:rsid w:val="00BD1A3E"/>
    <w:rsid w:val="00BD77DC"/>
    <w:rsid w:val="00BE2CD0"/>
    <w:rsid w:val="00BF4636"/>
    <w:rsid w:val="00C03F9A"/>
    <w:rsid w:val="00C06C1A"/>
    <w:rsid w:val="00C1363C"/>
    <w:rsid w:val="00C35DBB"/>
    <w:rsid w:val="00C36BDB"/>
    <w:rsid w:val="00C50131"/>
    <w:rsid w:val="00C53714"/>
    <w:rsid w:val="00C54091"/>
    <w:rsid w:val="00C61056"/>
    <w:rsid w:val="00C7622D"/>
    <w:rsid w:val="00CB5163"/>
    <w:rsid w:val="00CB6A9D"/>
    <w:rsid w:val="00CD6A57"/>
    <w:rsid w:val="00D0043F"/>
    <w:rsid w:val="00D042A0"/>
    <w:rsid w:val="00D06A75"/>
    <w:rsid w:val="00D146BC"/>
    <w:rsid w:val="00D15E95"/>
    <w:rsid w:val="00D409DE"/>
    <w:rsid w:val="00D40E12"/>
    <w:rsid w:val="00D43558"/>
    <w:rsid w:val="00D45409"/>
    <w:rsid w:val="00D527D4"/>
    <w:rsid w:val="00D80218"/>
    <w:rsid w:val="00DC17DC"/>
    <w:rsid w:val="00DE3F51"/>
    <w:rsid w:val="00E010F9"/>
    <w:rsid w:val="00E01591"/>
    <w:rsid w:val="00E02151"/>
    <w:rsid w:val="00E045AC"/>
    <w:rsid w:val="00E0756C"/>
    <w:rsid w:val="00E13852"/>
    <w:rsid w:val="00E26769"/>
    <w:rsid w:val="00E4751E"/>
    <w:rsid w:val="00E512E9"/>
    <w:rsid w:val="00E662BA"/>
    <w:rsid w:val="00E81DDF"/>
    <w:rsid w:val="00E83D77"/>
    <w:rsid w:val="00E86418"/>
    <w:rsid w:val="00E963FB"/>
    <w:rsid w:val="00EC5C83"/>
    <w:rsid w:val="00EF0008"/>
    <w:rsid w:val="00EF04D9"/>
    <w:rsid w:val="00F0264F"/>
    <w:rsid w:val="00F31D6F"/>
    <w:rsid w:val="00F45CAC"/>
    <w:rsid w:val="00F5180A"/>
    <w:rsid w:val="00F569A3"/>
    <w:rsid w:val="00F56E96"/>
    <w:rsid w:val="00F62B41"/>
    <w:rsid w:val="00F62F0C"/>
    <w:rsid w:val="00F71117"/>
    <w:rsid w:val="00F93508"/>
    <w:rsid w:val="00FA7602"/>
    <w:rsid w:val="00FC43F3"/>
    <w:rsid w:val="00FE4E9D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F8AC-2E22-4AAF-AD3F-F7265E77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dakciya</cp:lastModifiedBy>
  <cp:revision>2</cp:revision>
  <cp:lastPrinted>2021-06-23T07:31:00Z</cp:lastPrinted>
  <dcterms:created xsi:type="dcterms:W3CDTF">2021-06-25T12:33:00Z</dcterms:created>
  <dcterms:modified xsi:type="dcterms:W3CDTF">2021-06-25T12:33:00Z</dcterms:modified>
</cp:coreProperties>
</file>